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3D" w:rsidRPr="00775377" w:rsidRDefault="00E64E12" w:rsidP="007753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4E12">
        <w:rPr>
          <w:noProof/>
          <w:lang w:val="id-ID" w:eastAsia="id-ID"/>
        </w:rPr>
        <w:pict>
          <v:rect id="_x0000_s1208" style="position:absolute;left:0;text-align:left;margin-left:346.35pt;margin-top:-81.9pt;width:59.25pt;height:25.5pt;z-index:251741184" stroked="f"/>
        </w:pict>
      </w:r>
      <w:r w:rsidR="005169C1" w:rsidRPr="00775377">
        <w:rPr>
          <w:rFonts w:ascii="Times New Roman" w:hAnsi="Times New Roman" w:cs="Times New Roman"/>
          <w:b/>
          <w:sz w:val="24"/>
          <w:szCs w:val="24"/>
          <w:lang w:val="id-ID"/>
        </w:rPr>
        <w:t>DAPTAR PUSTAKA</w:t>
      </w:r>
    </w:p>
    <w:p w:rsidR="00B765ED" w:rsidRPr="00B765ED" w:rsidRDefault="00B765ED" w:rsidP="008336E3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lang w:val="id-ID"/>
        </w:rPr>
      </w:pPr>
    </w:p>
    <w:p w:rsidR="00F60B27" w:rsidRPr="00F60B27" w:rsidRDefault="00F60B27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 Bahra Bin Ladjamudin, 2006. </w:t>
      </w:r>
      <w:r w:rsidRPr="00F60B27">
        <w:rPr>
          <w:rFonts w:ascii="Times New Roman" w:hAnsi="Times New Roman" w:cs="Times New Roman"/>
          <w:i/>
          <w:sz w:val="24"/>
          <w:szCs w:val="24"/>
          <w:lang w:val="id-ID"/>
        </w:rPr>
        <w:t>Rekayasa Perangkat Lunak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 : Graha Ilmu.</w:t>
      </w:r>
    </w:p>
    <w:p w:rsidR="00F60B27" w:rsidRDefault="00F60B27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B765ED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rdhana, YM Kusuma,</w:t>
      </w:r>
      <w:r w:rsidR="00707A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AC4">
        <w:rPr>
          <w:rFonts w:ascii="Times New Roman" w:hAnsi="Times New Roman" w:cs="Times New Roman"/>
          <w:sz w:val="24"/>
          <w:szCs w:val="24"/>
        </w:rPr>
        <w:t>2013</w:t>
      </w:r>
      <w:r w:rsidR="00707AC4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683">
        <w:rPr>
          <w:rFonts w:ascii="Times New Roman" w:hAnsi="Times New Roman" w:cs="Times New Roman"/>
          <w:i/>
          <w:sz w:val="24"/>
          <w:szCs w:val="24"/>
        </w:rPr>
        <w:t>Buku Pintar Pemrograman HTML 5 untuk Pemula</w:t>
      </w:r>
      <w:r>
        <w:rPr>
          <w:rFonts w:ascii="Times New Roman" w:hAnsi="Times New Roman" w:cs="Times New Roman"/>
          <w:sz w:val="24"/>
          <w:szCs w:val="24"/>
        </w:rPr>
        <w:t>, Yogyakarta : Penerbit MediaKom.</w:t>
      </w:r>
    </w:p>
    <w:p w:rsidR="009706FC" w:rsidRDefault="009706FC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040062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40062">
        <w:rPr>
          <w:rFonts w:ascii="Times New Roman" w:hAnsi="Times New Roman" w:cs="Times New Roman"/>
          <w:noProof/>
          <w:sz w:val="24"/>
          <w:szCs w:val="24"/>
        </w:rPr>
        <w:t xml:space="preserve">Buana, K. S. (2014). </w:t>
      </w:r>
      <w:r w:rsidRPr="00040062">
        <w:rPr>
          <w:rFonts w:ascii="Times New Roman" w:hAnsi="Times New Roman" w:cs="Times New Roman"/>
          <w:i/>
          <w:iCs/>
          <w:noProof/>
          <w:sz w:val="24"/>
          <w:szCs w:val="24"/>
        </w:rPr>
        <w:t>Jago Pemrograman PHP.</w:t>
      </w:r>
      <w:r w:rsidRPr="00040062">
        <w:rPr>
          <w:rFonts w:ascii="Times New Roman" w:hAnsi="Times New Roman" w:cs="Times New Roman"/>
          <w:noProof/>
          <w:sz w:val="24"/>
          <w:szCs w:val="24"/>
        </w:rPr>
        <w:t xml:space="preserve"> Jakarta Timur: Dunia Komputer.</w:t>
      </w:r>
    </w:p>
    <w:p w:rsidR="009706FC" w:rsidRDefault="009706FC" w:rsidP="0076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B765ED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naidi, 2015. </w:t>
      </w:r>
      <w:r w:rsidRPr="00F7156B">
        <w:rPr>
          <w:rFonts w:ascii="Times New Roman" w:hAnsi="Times New Roman" w:cs="Times New Roman"/>
          <w:i/>
          <w:sz w:val="24"/>
          <w:szCs w:val="24"/>
          <w:lang w:val="id-ID"/>
        </w:rPr>
        <w:t>Ranc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C68AD">
        <w:rPr>
          <w:rFonts w:ascii="Times New Roman" w:hAnsi="Times New Roman" w:cs="Times New Roman"/>
          <w:bCs/>
          <w:i/>
          <w:sz w:val="24"/>
          <w:szCs w:val="24"/>
        </w:rPr>
        <w:t>Bangun</w:t>
      </w:r>
      <w:r w:rsidRPr="003C68AD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Pr="003C68AD">
        <w:rPr>
          <w:rFonts w:ascii="Times New Roman" w:hAnsi="Times New Roman" w:cs="Times New Roman"/>
          <w:bCs/>
          <w:i/>
          <w:sz w:val="24"/>
          <w:szCs w:val="24"/>
        </w:rPr>
        <w:t>Sistem Ujian Semester Online</w:t>
      </w:r>
      <w:r w:rsidRPr="003C68AD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Pr="003C68AD">
        <w:rPr>
          <w:rFonts w:ascii="Times New Roman" w:hAnsi="Times New Roman" w:cs="Times New Roman"/>
          <w:bCs/>
          <w:i/>
          <w:sz w:val="24"/>
          <w:szCs w:val="24"/>
        </w:rPr>
        <w:t>(e-learning) pada SMK Negeri 1 Selong</w:t>
      </w:r>
      <w:r w:rsidRPr="003C68AD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Pr="003C68AD">
        <w:rPr>
          <w:rFonts w:ascii="Times New Roman" w:hAnsi="Times New Roman" w:cs="Times New Roman"/>
          <w:bCs/>
          <w:i/>
          <w:sz w:val="24"/>
          <w:szCs w:val="24"/>
        </w:rPr>
        <w:t>Lombok Timu</w:t>
      </w:r>
      <w:r w:rsidRPr="003C68AD">
        <w:rPr>
          <w:rFonts w:ascii="Times New Roman" w:hAnsi="Times New Roman" w:cs="Times New Roman"/>
          <w:bCs/>
          <w:i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. </w:t>
      </w:r>
      <w:r w:rsidRPr="003C68AD">
        <w:rPr>
          <w:rFonts w:ascii="Times New Roman" w:hAnsi="Times New Roman" w:cs="Times New Roman"/>
          <w:bCs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 STMIK Syaikh Zainuddin Nahdlatul Wathan Anjani.</w:t>
      </w:r>
    </w:p>
    <w:p w:rsidR="009706FC" w:rsidRDefault="009706FC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E036F1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adir</w:t>
      </w:r>
      <w:r w:rsidR="00707A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Abdul, 2008. </w:t>
      </w:r>
      <w:r w:rsidR="00707AC4" w:rsidRPr="00707AC4">
        <w:rPr>
          <w:rFonts w:ascii="Times New Roman" w:hAnsi="Times New Roman" w:cs="Times New Roman"/>
          <w:bCs/>
          <w:i/>
          <w:sz w:val="24"/>
          <w:szCs w:val="24"/>
          <w:lang w:val="id-ID"/>
        </w:rPr>
        <w:t>Dasar Pemrograman Web Dinamis Menggunakan PHP</w:t>
      </w:r>
      <w:r w:rsidR="00707AC4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, </w:t>
      </w:r>
      <w:r w:rsidR="00707AC4">
        <w:rPr>
          <w:rFonts w:ascii="Times New Roman" w:hAnsi="Times New Roman" w:cs="Times New Roman"/>
          <w:bCs/>
          <w:sz w:val="24"/>
          <w:szCs w:val="24"/>
          <w:lang w:val="id-ID"/>
        </w:rPr>
        <w:t>Yogyakarta : Penerbit Andi Offset</w:t>
      </w:r>
      <w:r w:rsidR="00823E00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8C4BA9" w:rsidRDefault="008C4BA9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8C4BA9" w:rsidRPr="008C4BA9" w:rsidRDefault="008C4BA9" w:rsidP="00C53AA3">
      <w:pPr>
        <w:pStyle w:val="NoSpacing"/>
        <w:spacing w:line="240" w:lineRule="auto"/>
        <w:ind w:left="851" w:hanging="567"/>
        <w:rPr>
          <w:rFonts w:ascii="Times New Roman" w:hAnsi="Times New Roman" w:cs="Times New Roman"/>
          <w:color w:val="000000"/>
          <w:lang w:val="id-ID"/>
        </w:rPr>
      </w:pPr>
      <w:r w:rsidRPr="008C4BA9">
        <w:rPr>
          <w:rFonts w:ascii="Times New Roman" w:hAnsi="Times New Roman" w:cs="Times New Roman"/>
          <w:color w:val="000000"/>
          <w:lang w:val="sv-SE"/>
        </w:rPr>
        <w:t>Suarna,</w:t>
      </w:r>
      <w:r w:rsidR="00DF2B98">
        <w:rPr>
          <w:rFonts w:ascii="Times New Roman" w:hAnsi="Times New Roman" w:cs="Times New Roman"/>
          <w:color w:val="000000"/>
          <w:lang w:val="id-ID"/>
        </w:rPr>
        <w:t xml:space="preserve"> Nana</w:t>
      </w:r>
      <w:r w:rsidRPr="008C4BA9">
        <w:rPr>
          <w:rFonts w:ascii="Times New Roman" w:hAnsi="Times New Roman" w:cs="Times New Roman"/>
          <w:color w:val="000000"/>
          <w:lang w:val="sv-SE"/>
        </w:rPr>
        <w:t xml:space="preserve"> ST. 2007. </w:t>
      </w:r>
      <w:r w:rsidRPr="008C4BA9">
        <w:rPr>
          <w:rFonts w:ascii="Times New Roman" w:hAnsi="Times New Roman" w:cs="Times New Roman"/>
          <w:i/>
          <w:color w:val="000000"/>
          <w:lang w:val="sv-SE"/>
        </w:rPr>
        <w:t>Petunjuk Teoritis Pengantar LAN (Local Area Network.</w:t>
      </w:r>
      <w:r w:rsidRPr="008C4BA9">
        <w:rPr>
          <w:rFonts w:ascii="Times New Roman" w:hAnsi="Times New Roman" w:cs="Times New Roman"/>
          <w:color w:val="000000"/>
          <w:lang w:val="sv-SE"/>
        </w:rPr>
        <w:t xml:space="preserve"> Cirebon : Yrama Widya.</w:t>
      </w:r>
    </w:p>
    <w:p w:rsidR="009706FC" w:rsidRPr="00EF0E1C" w:rsidRDefault="009706FC" w:rsidP="00E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483A5E" w:rsidP="009706FC">
      <w:pPr>
        <w:spacing w:after="0" w:line="240" w:lineRule="auto"/>
        <w:ind w:left="851" w:hanging="567"/>
        <w:jc w:val="both"/>
        <w:rPr>
          <w:rFonts w:ascii="Times New Roman" w:hAnsi="Times New Roman"/>
          <w:spacing w:val="2"/>
          <w:sz w:val="24"/>
          <w:szCs w:val="24"/>
          <w:lang w:val="id-ID"/>
        </w:rPr>
      </w:pPr>
      <w:r>
        <w:rPr>
          <w:rFonts w:ascii="Times New Roman" w:hAnsi="Times New Roman"/>
          <w:spacing w:val="2"/>
          <w:sz w:val="24"/>
          <w:szCs w:val="24"/>
          <w:lang w:val="id-ID"/>
        </w:rPr>
        <w:t>Nugroho.</w:t>
      </w:r>
      <w:r w:rsidR="00127575">
        <w:rPr>
          <w:rFonts w:ascii="Times New Roman" w:hAnsi="Times New Roman"/>
          <w:spacing w:val="2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id-ID"/>
        </w:rPr>
        <w:t>2004</w:t>
      </w:r>
      <w:r w:rsidR="00B765ED" w:rsidRPr="009706FC">
        <w:rPr>
          <w:rFonts w:ascii="Times New Roman" w:hAnsi="Times New Roman"/>
          <w:spacing w:val="2"/>
          <w:sz w:val="24"/>
          <w:szCs w:val="24"/>
          <w:lang w:val="id-ID"/>
        </w:rPr>
        <w:t>.</w:t>
      </w:r>
      <w:r w:rsidR="00B765ED" w:rsidRPr="009706FC">
        <w:rPr>
          <w:rFonts w:ascii="Times New Roman" w:hAnsi="Times New Roman"/>
          <w:i/>
          <w:spacing w:val="2"/>
          <w:sz w:val="24"/>
          <w:szCs w:val="24"/>
          <w:lang w:val="id-ID"/>
        </w:rPr>
        <w:t xml:space="preserve"> Rekayasa Perangkat Lunak Menggunakan UML dan java</w:t>
      </w:r>
      <w:r w:rsidR="00B765ED" w:rsidRPr="009706FC">
        <w:rPr>
          <w:rFonts w:ascii="Times New Roman" w:hAnsi="Times New Roman"/>
          <w:spacing w:val="2"/>
          <w:sz w:val="24"/>
          <w:szCs w:val="24"/>
          <w:lang w:val="id-ID"/>
        </w:rPr>
        <w:t>. Bandung</w:t>
      </w:r>
      <w:r w:rsidR="00B765ED" w:rsidRPr="009706FC">
        <w:rPr>
          <w:rFonts w:ascii="Times New Roman" w:hAnsi="Times New Roman"/>
          <w:spacing w:val="2"/>
          <w:sz w:val="24"/>
          <w:szCs w:val="24"/>
        </w:rPr>
        <w:t>.</w:t>
      </w:r>
    </w:p>
    <w:p w:rsidR="008C4BA9" w:rsidRPr="008C4BA9" w:rsidRDefault="008C4BA9" w:rsidP="008C4BA9">
      <w:pPr>
        <w:pStyle w:val="NoSpacing"/>
        <w:spacing w:line="240" w:lineRule="auto"/>
        <w:ind w:left="0" w:firstLine="0"/>
        <w:rPr>
          <w:rFonts w:ascii="Times New Roman" w:hAnsi="Times New Roman" w:cs="Times New Roman"/>
          <w:color w:val="000000"/>
          <w:lang w:val="id-ID"/>
        </w:rPr>
      </w:pPr>
    </w:p>
    <w:p w:rsidR="008C4BA9" w:rsidRPr="008C4BA9" w:rsidRDefault="008C4BA9" w:rsidP="008D37C3">
      <w:pPr>
        <w:pStyle w:val="NoSpacing"/>
        <w:spacing w:line="240" w:lineRule="auto"/>
        <w:ind w:left="851" w:hanging="567"/>
        <w:rPr>
          <w:rFonts w:ascii="Times New Roman" w:hAnsi="Times New Roman" w:cs="Times New Roman"/>
          <w:color w:val="000000"/>
          <w:lang w:val="id-ID"/>
        </w:rPr>
      </w:pPr>
      <w:r w:rsidRPr="008C4BA9">
        <w:rPr>
          <w:rFonts w:ascii="Times New Roman" w:hAnsi="Times New Roman" w:cs="Times New Roman"/>
          <w:color w:val="000000"/>
          <w:lang w:val="sv-SE"/>
        </w:rPr>
        <w:t xml:space="preserve">Nugroho, Bunafit. 2005. </w:t>
      </w:r>
      <w:r w:rsidRPr="008C4BA9">
        <w:rPr>
          <w:rFonts w:ascii="Times New Roman" w:hAnsi="Times New Roman" w:cs="Times New Roman"/>
          <w:i/>
          <w:iCs/>
          <w:color w:val="000000"/>
          <w:lang w:val="sv-SE"/>
        </w:rPr>
        <w:t xml:space="preserve">Instalasi &amp; Konfigurasi Jaringan Windows &amp; </w:t>
      </w:r>
      <w:r w:rsidRPr="008C4BA9">
        <w:rPr>
          <w:rFonts w:ascii="Times New Roman" w:hAnsi="Times New Roman" w:cs="Times New Roman"/>
          <w:i/>
          <w:iCs/>
          <w:color w:val="000000"/>
          <w:lang w:val="sv-SE"/>
        </w:rPr>
        <w:tab/>
        <w:t>Linux</w:t>
      </w:r>
      <w:r w:rsidRPr="008C4BA9">
        <w:rPr>
          <w:rFonts w:ascii="Times New Roman" w:hAnsi="Times New Roman" w:cs="Times New Roman"/>
          <w:color w:val="000000"/>
          <w:lang w:val="sv-SE"/>
        </w:rPr>
        <w:t>. Yogyakarta : Andi.</w:t>
      </w:r>
    </w:p>
    <w:p w:rsidR="009706FC" w:rsidRDefault="009706FC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483A5E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leong, Lexy, 20</w:t>
      </w:r>
      <w:r>
        <w:rPr>
          <w:rFonts w:ascii="Times New Roman" w:hAnsi="Times New Roman" w:cs="Times New Roman"/>
          <w:sz w:val="24"/>
          <w:szCs w:val="24"/>
          <w:lang w:val="id-ID"/>
        </w:rPr>
        <w:t>09</w:t>
      </w:r>
      <w:r w:rsidR="002124D3" w:rsidRPr="009706FC">
        <w:rPr>
          <w:rFonts w:ascii="Times New Roman" w:hAnsi="Times New Roman" w:cs="Times New Roman"/>
          <w:sz w:val="24"/>
          <w:szCs w:val="24"/>
        </w:rPr>
        <w:t xml:space="preserve">, </w:t>
      </w:r>
      <w:r w:rsidR="002124D3" w:rsidRPr="009706FC">
        <w:rPr>
          <w:rFonts w:ascii="Times New Roman" w:hAnsi="Times New Roman" w:cs="Times New Roman"/>
          <w:i/>
          <w:sz w:val="24"/>
          <w:szCs w:val="24"/>
        </w:rPr>
        <w:t>Metodologi Penelitian Kualitatif,</w:t>
      </w:r>
      <w:r w:rsidR="002124D3" w:rsidRPr="009706FC">
        <w:rPr>
          <w:rFonts w:ascii="Times New Roman" w:hAnsi="Times New Roman" w:cs="Times New Roman"/>
          <w:sz w:val="24"/>
          <w:szCs w:val="24"/>
        </w:rPr>
        <w:t xml:space="preserve"> Bandung : PT </w:t>
      </w:r>
      <w:r w:rsidR="009706F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124D3" w:rsidRPr="009706FC">
        <w:rPr>
          <w:rFonts w:ascii="Times New Roman" w:hAnsi="Times New Roman" w:cs="Times New Roman"/>
          <w:sz w:val="24"/>
          <w:szCs w:val="24"/>
        </w:rPr>
        <w:t>Remaja Rosdakarya</w:t>
      </w:r>
      <w:r w:rsidR="00250DF2" w:rsidRPr="009706F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706FC" w:rsidRDefault="009706FC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6FC" w:rsidRDefault="005647F2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lang w:val="id-ID"/>
        </w:rPr>
      </w:pPr>
      <w:r w:rsidRPr="009706FC">
        <w:rPr>
          <w:rFonts w:ascii="Times New Roman" w:hAnsi="Times New Roman" w:cs="Times New Roman"/>
          <w:sz w:val="24"/>
        </w:rPr>
        <w:t xml:space="preserve">Saputra, Agus, 2013. </w:t>
      </w:r>
      <w:r w:rsidRPr="009706FC">
        <w:rPr>
          <w:rFonts w:ascii="Times New Roman" w:hAnsi="Times New Roman" w:cs="Times New Roman"/>
          <w:i/>
          <w:sz w:val="24"/>
        </w:rPr>
        <w:t>Step by Step Membangun Aplikasi Bioskop dan SMS untuk Panduan Skripsi.</w:t>
      </w:r>
      <w:r w:rsidRPr="009706FC">
        <w:rPr>
          <w:rFonts w:ascii="Times New Roman" w:hAnsi="Times New Roman" w:cs="Times New Roman"/>
          <w:sz w:val="24"/>
        </w:rPr>
        <w:t xml:space="preserve"> Jakarta : </w:t>
      </w:r>
      <w:r w:rsidRPr="009706FC">
        <w:rPr>
          <w:rFonts w:ascii="Times New Roman" w:hAnsi="Times New Roman" w:cs="Times New Roman"/>
          <w:sz w:val="24"/>
          <w:szCs w:val="24"/>
        </w:rPr>
        <w:t>Penerbit</w:t>
      </w:r>
      <w:r w:rsidRPr="009706FC">
        <w:rPr>
          <w:rFonts w:ascii="Times New Roman" w:hAnsi="Times New Roman" w:cs="Times New Roman"/>
          <w:sz w:val="24"/>
        </w:rPr>
        <w:t xml:space="preserve"> Elexmedia Komputindo.</w:t>
      </w:r>
    </w:p>
    <w:p w:rsidR="00084900" w:rsidRDefault="00084900" w:rsidP="009706F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lang w:val="id-ID"/>
        </w:rPr>
      </w:pPr>
    </w:p>
    <w:p w:rsidR="00107EE1" w:rsidRDefault="00084900" w:rsidP="00107EE1">
      <w:pPr>
        <w:pStyle w:val="NoSpacing"/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lang w:val="id-ID"/>
        </w:rPr>
      </w:pPr>
      <w:r w:rsidRPr="00F17395">
        <w:rPr>
          <w:rFonts w:ascii="Times New Roman" w:hAnsi="Times New Roman" w:cs="Times New Roman"/>
          <w:color w:val="000000" w:themeColor="text1"/>
          <w:lang w:val="sv-SE"/>
        </w:rPr>
        <w:t>Perangkat keras jaringan (online) (</w:t>
      </w:r>
      <w:hyperlink r:id="rId8" w:history="1">
        <w:r w:rsidRPr="00F1739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jaringankomputer.org/</w:t>
        </w:r>
      </w:hyperlink>
      <w:r w:rsidRPr="00F17395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F17395">
        <w:rPr>
          <w:rFonts w:ascii="Times New Roman" w:hAnsi="Times New Roman" w:cs="Times New Roman"/>
          <w:color w:val="000000" w:themeColor="text1"/>
        </w:rPr>
        <w:t>perangkat-keras-jaringan-komputer/</w:t>
      </w:r>
      <w:r w:rsidRPr="00F17395">
        <w:rPr>
          <w:rFonts w:ascii="Times New Roman" w:hAnsi="Times New Roman" w:cs="Times New Roman"/>
          <w:color w:val="000000" w:themeColor="text1"/>
          <w:lang w:val="sv-SE"/>
        </w:rPr>
        <w:t>, diakses pada tanggal 20 April 2016)</w:t>
      </w:r>
    </w:p>
    <w:p w:rsidR="00107EE1" w:rsidRDefault="00107EE1" w:rsidP="00F22B71">
      <w:pPr>
        <w:pStyle w:val="NoSpacing"/>
        <w:spacing w:line="240" w:lineRule="auto"/>
        <w:ind w:left="851" w:hanging="567"/>
        <w:rPr>
          <w:rFonts w:ascii="Times New Roman" w:hAnsi="Times New Roman" w:cs="Times New Roman"/>
          <w:color w:val="000000" w:themeColor="text1"/>
          <w:lang w:val="id-ID"/>
        </w:rPr>
      </w:pPr>
    </w:p>
    <w:p w:rsidR="00F22B71" w:rsidRPr="00972509" w:rsidRDefault="00107EE1" w:rsidP="00972509">
      <w:pPr>
        <w:pStyle w:val="NoSpacing"/>
        <w:spacing w:line="240" w:lineRule="auto"/>
        <w:ind w:left="851" w:hanging="567"/>
        <w:rPr>
          <w:rFonts w:ascii="Times New Roman" w:hAnsi="Times New Roman"/>
          <w:color w:val="4F81BD" w:themeColor="accent1"/>
          <w:lang w:val="id-ID"/>
        </w:rPr>
      </w:pPr>
      <w:r w:rsidRPr="003518FB">
        <w:rPr>
          <w:rFonts w:ascii="Times New Roman" w:hAnsi="Times New Roman"/>
          <w:color w:val="000000" w:themeColor="text1"/>
          <w:lang w:val="id-ID"/>
        </w:rPr>
        <w:t>(</w:t>
      </w:r>
      <w:hyperlink r:id="rId9" w:history="1">
        <w:r w:rsidRPr="003518FB">
          <w:rPr>
            <w:rStyle w:val="Hyperlink"/>
            <w:rFonts w:ascii="Times New Roman" w:hAnsi="Times New Roman"/>
            <w:color w:val="000000" w:themeColor="text1"/>
            <w:u w:val="none"/>
            <w:lang w:val="id-ID"/>
          </w:rPr>
          <w:t>http://eprints.upnjatim.ac.id/3687/1/file1.pdf1307-1381-2-PB</w:t>
        </w:r>
      </w:hyperlink>
      <w:r w:rsidR="00972509" w:rsidRPr="003518FB">
        <w:rPr>
          <w:rFonts w:ascii="Times New Roman" w:hAnsi="Times New Roman"/>
          <w:color w:val="000000" w:themeColor="text1"/>
          <w:lang w:val="id-ID"/>
        </w:rPr>
        <w:t>,</w:t>
      </w:r>
      <w:r w:rsidR="00972509">
        <w:rPr>
          <w:rFonts w:ascii="Times New Roman" w:hAnsi="Times New Roman"/>
          <w:color w:val="4F81BD" w:themeColor="accent1"/>
          <w:lang w:val="id-ID"/>
        </w:rPr>
        <w:t xml:space="preserve"> </w:t>
      </w:r>
      <w:r w:rsidR="00972509">
        <w:rPr>
          <w:rFonts w:ascii="Times New Roman" w:hAnsi="Times New Roman"/>
          <w:color w:val="000000" w:themeColor="text1"/>
          <w:lang w:val="id-ID"/>
        </w:rPr>
        <w:t>d</w:t>
      </w:r>
      <w:r w:rsidR="00F22B71" w:rsidRPr="00F22B71">
        <w:rPr>
          <w:rFonts w:ascii="Times New Roman" w:hAnsi="Times New Roman"/>
          <w:color w:val="000000" w:themeColor="text1"/>
          <w:lang w:val="id-ID"/>
        </w:rPr>
        <w:t>iakses tanggal 30 april 2016 jam 01.20 Wita</w:t>
      </w:r>
      <w:r w:rsidR="009173D4">
        <w:rPr>
          <w:rFonts w:ascii="Times New Roman" w:hAnsi="Times New Roman"/>
          <w:color w:val="000000" w:themeColor="text1"/>
          <w:lang w:val="id-ID"/>
        </w:rPr>
        <w:t>.</w:t>
      </w:r>
    </w:p>
    <w:p w:rsidR="00107EE1" w:rsidRDefault="00107EE1" w:rsidP="00F22B71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id-ID"/>
        </w:rPr>
      </w:pPr>
    </w:p>
    <w:p w:rsidR="009706FC" w:rsidRPr="009173D4" w:rsidRDefault="00084900" w:rsidP="00107EE1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sv-SE"/>
        </w:rPr>
        <w:t xml:space="preserve">Topologi jaringan (online) </w:t>
      </w:r>
      <w:r>
        <w:rPr>
          <w:rFonts w:ascii="Times New Roman" w:hAnsi="Times New Roman" w:cs="Times New Roman"/>
        </w:rPr>
        <w:t>(http</w:t>
      </w:r>
      <w:r w:rsidRPr="00822202">
        <w:rPr>
          <w:rFonts w:ascii="Times New Roman" w:hAnsi="Times New Roman" w:cs="Times New Roman"/>
        </w:rPr>
        <w:t>://id.wikipedia.org/wiki/Topologi_jaringan</w:t>
      </w:r>
      <w:r>
        <w:rPr>
          <w:rFonts w:ascii="Times New Roman" w:hAnsi="Times New Roman" w:cs="Times New Roman"/>
        </w:rPr>
        <w:t>, dia</w:t>
      </w:r>
      <w:r w:rsidR="009173D4">
        <w:rPr>
          <w:rFonts w:ascii="Times New Roman" w:hAnsi="Times New Roman" w:cs="Times New Roman"/>
        </w:rPr>
        <w:t>kses pada tanggal 20 April 2016</w:t>
      </w:r>
      <w:r w:rsidR="009173D4">
        <w:rPr>
          <w:rFonts w:ascii="Times New Roman" w:hAnsi="Times New Roman" w:cs="Times New Roman"/>
          <w:lang w:val="id-ID"/>
        </w:rPr>
        <w:t>.</w:t>
      </w:r>
    </w:p>
    <w:p w:rsidR="00107EE1" w:rsidRPr="00107EE1" w:rsidRDefault="00107EE1" w:rsidP="00107EE1">
      <w:pPr>
        <w:spacing w:after="0" w:line="240" w:lineRule="auto"/>
        <w:ind w:left="851" w:hanging="567"/>
        <w:jc w:val="both"/>
        <w:rPr>
          <w:rFonts w:ascii="Times New Roman" w:hAnsi="Times New Roman"/>
          <w:color w:val="4F81BD" w:themeColor="accent1"/>
          <w:sz w:val="24"/>
          <w:szCs w:val="24"/>
          <w:lang w:val="id-ID"/>
        </w:rPr>
      </w:pPr>
    </w:p>
    <w:p w:rsidR="009706FC" w:rsidRPr="009173D4" w:rsidRDefault="00E64E12" w:rsidP="005518AC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r:id="rId10" w:history="1">
        <w:r w:rsidR="00C16369" w:rsidRPr="00C4392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http://ijns.org/journal/index.php/ijns/article/download/1307/1295</w:t>
        </w:r>
      </w:hyperlink>
      <w:r w:rsidR="00177B22" w:rsidRPr="00C4392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177B2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</w:t>
      </w:r>
      <w:r w:rsidR="00337371">
        <w:rPr>
          <w:rFonts w:ascii="Times New Roman" w:hAnsi="Times New Roman" w:cs="Times New Roman"/>
          <w:color w:val="000000" w:themeColor="text1"/>
          <w:sz w:val="24"/>
          <w:szCs w:val="24"/>
        </w:rPr>
        <w:t>iakses</w:t>
      </w:r>
      <w:r w:rsidR="0033737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</w:t>
      </w:r>
      <w:r w:rsidR="009706FC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="009706FC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706FC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</w:t>
      </w:r>
      <w:r w:rsidR="009706FC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30 </w:t>
      </w:r>
      <w:r w:rsidR="009706FC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C16369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>pril 2016 jam 01.20 Wita</w:t>
      </w:r>
      <w:r w:rsidR="009173D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9706FC" w:rsidRPr="004A4719" w:rsidRDefault="009706FC" w:rsidP="00126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17395" w:rsidRPr="0067271B" w:rsidRDefault="00E64E12" w:rsidP="00F452A2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hyperlink r:id="rId11" w:history="1">
        <w:r w:rsidR="00C17060" w:rsidRPr="00C4392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://elib.unikom.ac.id/files/disk1/690/jbptunikompp-gdl-beatrixlia-34471-9-unikom_b-2.pdf</w:t>
        </w:r>
      </w:hyperlink>
      <w:r w:rsidR="00E721F1" w:rsidRPr="00C4392C">
        <w:rPr>
          <w:color w:val="000000" w:themeColor="text1"/>
          <w:lang w:val="id-ID"/>
        </w:rPr>
        <w:t>,</w:t>
      </w:r>
      <w:r w:rsidR="00E721F1">
        <w:rPr>
          <w:color w:val="000000" w:themeColor="text1"/>
          <w:lang w:val="id-ID"/>
        </w:rPr>
        <w:t xml:space="preserve"> </w:t>
      </w:r>
      <w:r w:rsidR="0067271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>iakses  T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30 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C17060" w:rsidRPr="004A4719">
        <w:rPr>
          <w:rFonts w:ascii="Times New Roman" w:hAnsi="Times New Roman" w:cs="Times New Roman"/>
          <w:color w:val="000000" w:themeColor="text1"/>
          <w:sz w:val="24"/>
          <w:szCs w:val="24"/>
        </w:rPr>
        <w:t>pril 2016 jam 01.20 Wita</w:t>
      </w:r>
      <w:r w:rsidR="0067271B">
        <w:rPr>
          <w:rFonts w:ascii="Times New Roman" w:hAnsi="Times New Roman" w:cs="Times New Roman"/>
          <w:color w:val="000000" w:themeColor="text1"/>
          <w:lang w:val="id-ID"/>
        </w:rPr>
        <w:t>.</w:t>
      </w:r>
    </w:p>
    <w:p w:rsidR="00A53782" w:rsidRPr="00954ABB" w:rsidRDefault="00A53782" w:rsidP="004B2D96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B2D96" w:rsidRPr="004B2D96" w:rsidRDefault="004B2D96" w:rsidP="004B2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0164" w:rsidRPr="00A12716" w:rsidRDefault="00C16369" w:rsidP="00A12716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520164" w:rsidRPr="00A12716" w:rsidSect="0013562A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8F" w:rsidRDefault="0094148F" w:rsidP="00FB7DFD">
      <w:pPr>
        <w:spacing w:after="0" w:line="240" w:lineRule="auto"/>
      </w:pPr>
      <w:r>
        <w:separator/>
      </w:r>
    </w:p>
  </w:endnote>
  <w:endnote w:type="continuationSeparator" w:id="1">
    <w:p w:rsidR="0094148F" w:rsidRDefault="0094148F" w:rsidP="00FB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65" w:rsidRDefault="00761365">
    <w:pPr>
      <w:pStyle w:val="Footer"/>
      <w:jc w:val="center"/>
    </w:pPr>
  </w:p>
  <w:p w:rsidR="00761365" w:rsidRDefault="00761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8F" w:rsidRDefault="0094148F" w:rsidP="00FB7DFD">
      <w:pPr>
        <w:spacing w:after="0" w:line="240" w:lineRule="auto"/>
      </w:pPr>
      <w:r>
        <w:separator/>
      </w:r>
    </w:p>
  </w:footnote>
  <w:footnote w:type="continuationSeparator" w:id="1">
    <w:p w:rsidR="0094148F" w:rsidRDefault="0094148F" w:rsidP="00FB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65" w:rsidRDefault="00E64E12">
    <w:pPr>
      <w:pStyle w:val="Header"/>
      <w:jc w:val="right"/>
    </w:pPr>
    <w:fldSimple w:instr=" PAGE   \* MERGEFORMAT ">
      <w:r w:rsidR="0013562A">
        <w:rPr>
          <w:noProof/>
        </w:rPr>
        <w:t>103</w:t>
      </w:r>
    </w:fldSimple>
  </w:p>
  <w:p w:rsidR="00761365" w:rsidRPr="00FB7DFD" w:rsidRDefault="00761365" w:rsidP="00FB7DFD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A5"/>
    <w:multiLevelType w:val="hybridMultilevel"/>
    <w:tmpl w:val="4B70657A"/>
    <w:lvl w:ilvl="0" w:tplc="05D8A6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C057E"/>
    <w:multiLevelType w:val="hybridMultilevel"/>
    <w:tmpl w:val="B9D6B6B0"/>
    <w:lvl w:ilvl="0" w:tplc="FC86423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8F6054"/>
    <w:multiLevelType w:val="hybridMultilevel"/>
    <w:tmpl w:val="E0641730"/>
    <w:lvl w:ilvl="0" w:tplc="08BA0F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5F53CA7"/>
    <w:multiLevelType w:val="hybridMultilevel"/>
    <w:tmpl w:val="3990B30C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D4C4B22"/>
    <w:multiLevelType w:val="hybridMultilevel"/>
    <w:tmpl w:val="76783F46"/>
    <w:lvl w:ilvl="0" w:tplc="5CD81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C91479"/>
    <w:multiLevelType w:val="hybridMultilevel"/>
    <w:tmpl w:val="92BA6A6C"/>
    <w:lvl w:ilvl="0" w:tplc="072225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EC36FC1"/>
    <w:multiLevelType w:val="hybridMultilevel"/>
    <w:tmpl w:val="06E27C9C"/>
    <w:lvl w:ilvl="0" w:tplc="D870E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D5B91"/>
    <w:multiLevelType w:val="hybridMultilevel"/>
    <w:tmpl w:val="48765F24"/>
    <w:lvl w:ilvl="0" w:tplc="4EA22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99485B"/>
    <w:multiLevelType w:val="hybridMultilevel"/>
    <w:tmpl w:val="C91A77F6"/>
    <w:lvl w:ilvl="0" w:tplc="1B3634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466FE1"/>
    <w:multiLevelType w:val="hybridMultilevel"/>
    <w:tmpl w:val="C936CE58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1C07605C"/>
    <w:multiLevelType w:val="hybridMultilevel"/>
    <w:tmpl w:val="10E0E862"/>
    <w:lvl w:ilvl="0" w:tplc="9888336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BE70F1"/>
    <w:multiLevelType w:val="hybridMultilevel"/>
    <w:tmpl w:val="BF7C6826"/>
    <w:lvl w:ilvl="0" w:tplc="023E52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705A7C"/>
    <w:multiLevelType w:val="hybridMultilevel"/>
    <w:tmpl w:val="498CE3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95A4F"/>
    <w:multiLevelType w:val="hybridMultilevel"/>
    <w:tmpl w:val="438E02AA"/>
    <w:lvl w:ilvl="0" w:tplc="AACAAC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261720A"/>
    <w:multiLevelType w:val="hybridMultilevel"/>
    <w:tmpl w:val="746E1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796B"/>
    <w:multiLevelType w:val="hybridMultilevel"/>
    <w:tmpl w:val="F334BD7C"/>
    <w:lvl w:ilvl="0" w:tplc="B32043F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2BA57D5"/>
    <w:multiLevelType w:val="hybridMultilevel"/>
    <w:tmpl w:val="AEBC14E2"/>
    <w:lvl w:ilvl="0" w:tplc="8C587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3F2414"/>
    <w:multiLevelType w:val="hybridMultilevel"/>
    <w:tmpl w:val="EE2237A6"/>
    <w:lvl w:ilvl="0" w:tplc="D3947F44">
      <w:start w:val="1"/>
      <w:numFmt w:val="decimal"/>
      <w:lvlText w:val="%1)"/>
      <w:lvlJc w:val="left"/>
      <w:pPr>
        <w:ind w:left="1494" w:hanging="360"/>
      </w:pPr>
      <w:rPr>
        <w:rFonts w:eastAsia="Calibri"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7045C26"/>
    <w:multiLevelType w:val="hybridMultilevel"/>
    <w:tmpl w:val="F35E0B0C"/>
    <w:lvl w:ilvl="0" w:tplc="DD92C2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DD2F55A">
      <w:start w:val="1"/>
      <w:numFmt w:val="lowerLetter"/>
      <w:lvlText w:val="%2."/>
      <w:lvlJc w:val="left"/>
      <w:pPr>
        <w:ind w:left="1724" w:hanging="360"/>
      </w:pPr>
      <w:rPr>
        <w:i w:val="0"/>
      </w:rPr>
    </w:lvl>
    <w:lvl w:ilvl="2" w:tplc="C49A02B4">
      <w:start w:val="3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24E4B0A8">
      <w:start w:val="1"/>
      <w:numFmt w:val="decimal"/>
      <w:lvlText w:val="%4)"/>
      <w:lvlJc w:val="left"/>
      <w:pPr>
        <w:ind w:left="3164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CE27C3"/>
    <w:multiLevelType w:val="hybridMultilevel"/>
    <w:tmpl w:val="B4721DE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15192"/>
    <w:multiLevelType w:val="hybridMultilevel"/>
    <w:tmpl w:val="4E184EE4"/>
    <w:lvl w:ilvl="0" w:tplc="3AB0E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148B5"/>
    <w:multiLevelType w:val="hybridMultilevel"/>
    <w:tmpl w:val="6494E2B8"/>
    <w:lvl w:ilvl="0" w:tplc="6C2A225E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D4A0FB9"/>
    <w:multiLevelType w:val="hybridMultilevel"/>
    <w:tmpl w:val="1EE471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FD2"/>
    <w:multiLevelType w:val="hybridMultilevel"/>
    <w:tmpl w:val="F332462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48A2E1E"/>
    <w:multiLevelType w:val="hybridMultilevel"/>
    <w:tmpl w:val="4F083A60"/>
    <w:lvl w:ilvl="0" w:tplc="EEAE0E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E760CA"/>
    <w:multiLevelType w:val="hybridMultilevel"/>
    <w:tmpl w:val="69B480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7538"/>
    <w:multiLevelType w:val="hybridMultilevel"/>
    <w:tmpl w:val="67DA7A54"/>
    <w:lvl w:ilvl="0" w:tplc="4B36C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A06876"/>
    <w:multiLevelType w:val="hybridMultilevel"/>
    <w:tmpl w:val="CAA23F0C"/>
    <w:lvl w:ilvl="0" w:tplc="FA32D1A8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20868"/>
    <w:multiLevelType w:val="hybridMultilevel"/>
    <w:tmpl w:val="39A6E602"/>
    <w:lvl w:ilvl="0" w:tplc="6BC03A9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2BD42C8"/>
    <w:multiLevelType w:val="hybridMultilevel"/>
    <w:tmpl w:val="B15828E8"/>
    <w:lvl w:ilvl="0" w:tplc="BA54B8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C51B0"/>
    <w:multiLevelType w:val="hybridMultilevel"/>
    <w:tmpl w:val="1358733C"/>
    <w:lvl w:ilvl="0" w:tplc="5188386E">
      <w:start w:val="1"/>
      <w:numFmt w:val="decimal"/>
      <w:lvlText w:val="%1)"/>
      <w:lvlJc w:val="left"/>
      <w:pPr>
        <w:ind w:left="264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1">
    <w:nsid w:val="66B90FB0"/>
    <w:multiLevelType w:val="hybridMultilevel"/>
    <w:tmpl w:val="64CE946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552D9"/>
    <w:multiLevelType w:val="hybridMultilevel"/>
    <w:tmpl w:val="DA6E3C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61067"/>
    <w:multiLevelType w:val="hybridMultilevel"/>
    <w:tmpl w:val="450EAB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AC6083"/>
    <w:multiLevelType w:val="hybridMultilevel"/>
    <w:tmpl w:val="BE5A11FA"/>
    <w:lvl w:ilvl="0" w:tplc="7E4821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4EA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D48DE84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5C2B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CF2E7E"/>
    <w:multiLevelType w:val="hybridMultilevel"/>
    <w:tmpl w:val="2FC037BA"/>
    <w:lvl w:ilvl="0" w:tplc="5880A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EA5583"/>
    <w:multiLevelType w:val="hybridMultilevel"/>
    <w:tmpl w:val="B6766E5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68C1973"/>
    <w:multiLevelType w:val="hybridMultilevel"/>
    <w:tmpl w:val="9E34B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E2B96"/>
    <w:multiLevelType w:val="hybridMultilevel"/>
    <w:tmpl w:val="CF08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9214B"/>
    <w:multiLevelType w:val="hybridMultilevel"/>
    <w:tmpl w:val="3E444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31"/>
  </w:num>
  <w:num w:numId="5">
    <w:abstractNumId w:val="24"/>
  </w:num>
  <w:num w:numId="6">
    <w:abstractNumId w:val="30"/>
  </w:num>
  <w:num w:numId="7">
    <w:abstractNumId w:val="39"/>
  </w:num>
  <w:num w:numId="8">
    <w:abstractNumId w:val="32"/>
  </w:num>
  <w:num w:numId="9">
    <w:abstractNumId w:val="34"/>
  </w:num>
  <w:num w:numId="10">
    <w:abstractNumId w:val="25"/>
  </w:num>
  <w:num w:numId="11">
    <w:abstractNumId w:val="6"/>
  </w:num>
  <w:num w:numId="12">
    <w:abstractNumId w:val="18"/>
  </w:num>
  <w:num w:numId="13">
    <w:abstractNumId w:val="22"/>
  </w:num>
  <w:num w:numId="14">
    <w:abstractNumId w:val="17"/>
  </w:num>
  <w:num w:numId="15">
    <w:abstractNumId w:val="9"/>
  </w:num>
  <w:num w:numId="16">
    <w:abstractNumId w:val="27"/>
  </w:num>
  <w:num w:numId="17">
    <w:abstractNumId w:val="10"/>
  </w:num>
  <w:num w:numId="18">
    <w:abstractNumId w:val="37"/>
  </w:num>
  <w:num w:numId="19">
    <w:abstractNumId w:val="20"/>
  </w:num>
  <w:num w:numId="20">
    <w:abstractNumId w:val="33"/>
  </w:num>
  <w:num w:numId="21">
    <w:abstractNumId w:val="5"/>
  </w:num>
  <w:num w:numId="22">
    <w:abstractNumId w:val="3"/>
  </w:num>
  <w:num w:numId="23">
    <w:abstractNumId w:val="36"/>
  </w:num>
  <w:num w:numId="24">
    <w:abstractNumId w:val="23"/>
  </w:num>
  <w:num w:numId="25">
    <w:abstractNumId w:val="28"/>
  </w:num>
  <w:num w:numId="26">
    <w:abstractNumId w:val="16"/>
  </w:num>
  <w:num w:numId="27">
    <w:abstractNumId w:val="11"/>
  </w:num>
  <w:num w:numId="28">
    <w:abstractNumId w:val="8"/>
  </w:num>
  <w:num w:numId="29">
    <w:abstractNumId w:val="1"/>
  </w:num>
  <w:num w:numId="30">
    <w:abstractNumId w:val="14"/>
  </w:num>
  <w:num w:numId="31">
    <w:abstractNumId w:val="26"/>
  </w:num>
  <w:num w:numId="32">
    <w:abstractNumId w:val="13"/>
  </w:num>
  <w:num w:numId="33">
    <w:abstractNumId w:val="12"/>
  </w:num>
  <w:num w:numId="34">
    <w:abstractNumId w:val="21"/>
  </w:num>
  <w:num w:numId="35">
    <w:abstractNumId w:val="15"/>
  </w:num>
  <w:num w:numId="36">
    <w:abstractNumId w:val="29"/>
  </w:num>
  <w:num w:numId="37">
    <w:abstractNumId w:val="19"/>
  </w:num>
  <w:num w:numId="38">
    <w:abstractNumId w:val="2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3730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20A2"/>
    <w:rsid w:val="00000D53"/>
    <w:rsid w:val="00002312"/>
    <w:rsid w:val="0000343C"/>
    <w:rsid w:val="00022CD1"/>
    <w:rsid w:val="00032575"/>
    <w:rsid w:val="00040062"/>
    <w:rsid w:val="00043082"/>
    <w:rsid w:val="00043C66"/>
    <w:rsid w:val="0004610E"/>
    <w:rsid w:val="000473BA"/>
    <w:rsid w:val="0006226A"/>
    <w:rsid w:val="00062F33"/>
    <w:rsid w:val="00067D44"/>
    <w:rsid w:val="000703B0"/>
    <w:rsid w:val="00075565"/>
    <w:rsid w:val="00080F5A"/>
    <w:rsid w:val="000843AF"/>
    <w:rsid w:val="00084900"/>
    <w:rsid w:val="000875E6"/>
    <w:rsid w:val="00092A84"/>
    <w:rsid w:val="000A4708"/>
    <w:rsid w:val="000A5C00"/>
    <w:rsid w:val="000B294F"/>
    <w:rsid w:val="000B3599"/>
    <w:rsid w:val="000B587B"/>
    <w:rsid w:val="000C23CF"/>
    <w:rsid w:val="000D2E13"/>
    <w:rsid w:val="000D4AF5"/>
    <w:rsid w:val="000D7B0F"/>
    <w:rsid w:val="000E17BE"/>
    <w:rsid w:val="000F1BD7"/>
    <w:rsid w:val="000F54F3"/>
    <w:rsid w:val="000F5C88"/>
    <w:rsid w:val="001002E3"/>
    <w:rsid w:val="00101CD1"/>
    <w:rsid w:val="00107EE1"/>
    <w:rsid w:val="001129DA"/>
    <w:rsid w:val="001153B8"/>
    <w:rsid w:val="00126639"/>
    <w:rsid w:val="001271A0"/>
    <w:rsid w:val="00127575"/>
    <w:rsid w:val="001316F2"/>
    <w:rsid w:val="00131830"/>
    <w:rsid w:val="00134E24"/>
    <w:rsid w:val="0013562A"/>
    <w:rsid w:val="00135A14"/>
    <w:rsid w:val="00136D82"/>
    <w:rsid w:val="00140494"/>
    <w:rsid w:val="001414AD"/>
    <w:rsid w:val="00142303"/>
    <w:rsid w:val="0014403D"/>
    <w:rsid w:val="001445BF"/>
    <w:rsid w:val="00144F55"/>
    <w:rsid w:val="00146DD4"/>
    <w:rsid w:val="00150978"/>
    <w:rsid w:val="00161592"/>
    <w:rsid w:val="00164D86"/>
    <w:rsid w:val="00175D7D"/>
    <w:rsid w:val="0017742D"/>
    <w:rsid w:val="00177B22"/>
    <w:rsid w:val="001809C7"/>
    <w:rsid w:val="00180D56"/>
    <w:rsid w:val="00193D14"/>
    <w:rsid w:val="0019453E"/>
    <w:rsid w:val="00196292"/>
    <w:rsid w:val="00196AB3"/>
    <w:rsid w:val="0019729F"/>
    <w:rsid w:val="001A085A"/>
    <w:rsid w:val="001A08D8"/>
    <w:rsid w:val="001A2E57"/>
    <w:rsid w:val="001A5362"/>
    <w:rsid w:val="001B04AC"/>
    <w:rsid w:val="001B2E22"/>
    <w:rsid w:val="001B75D4"/>
    <w:rsid w:val="001C369D"/>
    <w:rsid w:val="001C3A7F"/>
    <w:rsid w:val="001C581E"/>
    <w:rsid w:val="001C7DCD"/>
    <w:rsid w:val="001D2FC1"/>
    <w:rsid w:val="001D3EE6"/>
    <w:rsid w:val="001D7330"/>
    <w:rsid w:val="001E3933"/>
    <w:rsid w:val="001F29A8"/>
    <w:rsid w:val="001F2E38"/>
    <w:rsid w:val="001F58FE"/>
    <w:rsid w:val="001F5938"/>
    <w:rsid w:val="002008A5"/>
    <w:rsid w:val="0020234D"/>
    <w:rsid w:val="00203CE9"/>
    <w:rsid w:val="00204FEE"/>
    <w:rsid w:val="00211922"/>
    <w:rsid w:val="002124D3"/>
    <w:rsid w:val="002127AE"/>
    <w:rsid w:val="00213BBE"/>
    <w:rsid w:val="00217DD8"/>
    <w:rsid w:val="00222CB5"/>
    <w:rsid w:val="00226EA7"/>
    <w:rsid w:val="0022777E"/>
    <w:rsid w:val="00232760"/>
    <w:rsid w:val="0023317B"/>
    <w:rsid w:val="00234572"/>
    <w:rsid w:val="002357BE"/>
    <w:rsid w:val="002454B5"/>
    <w:rsid w:val="00245CEF"/>
    <w:rsid w:val="00246FFE"/>
    <w:rsid w:val="00250DF2"/>
    <w:rsid w:val="002546C0"/>
    <w:rsid w:val="00256FB8"/>
    <w:rsid w:val="00261A11"/>
    <w:rsid w:val="00263A85"/>
    <w:rsid w:val="00263CE8"/>
    <w:rsid w:val="0026748E"/>
    <w:rsid w:val="00271234"/>
    <w:rsid w:val="002712EE"/>
    <w:rsid w:val="00280A0F"/>
    <w:rsid w:val="002855D9"/>
    <w:rsid w:val="00286081"/>
    <w:rsid w:val="002A4B1C"/>
    <w:rsid w:val="002A5EC6"/>
    <w:rsid w:val="002B04B7"/>
    <w:rsid w:val="002B1170"/>
    <w:rsid w:val="002B425A"/>
    <w:rsid w:val="002C3092"/>
    <w:rsid w:val="002C5AC6"/>
    <w:rsid w:val="002C6308"/>
    <w:rsid w:val="002D298A"/>
    <w:rsid w:val="002D77A6"/>
    <w:rsid w:val="002E209F"/>
    <w:rsid w:val="002E7689"/>
    <w:rsid w:val="002F20F9"/>
    <w:rsid w:val="002F6556"/>
    <w:rsid w:val="002F73B8"/>
    <w:rsid w:val="003018AD"/>
    <w:rsid w:val="00312931"/>
    <w:rsid w:val="0031296C"/>
    <w:rsid w:val="003158DD"/>
    <w:rsid w:val="00320C7B"/>
    <w:rsid w:val="003215AD"/>
    <w:rsid w:val="00334A8F"/>
    <w:rsid w:val="003350FC"/>
    <w:rsid w:val="00335A70"/>
    <w:rsid w:val="00337371"/>
    <w:rsid w:val="00342C4D"/>
    <w:rsid w:val="00345B6C"/>
    <w:rsid w:val="003479A5"/>
    <w:rsid w:val="003479CE"/>
    <w:rsid w:val="003518FB"/>
    <w:rsid w:val="00353166"/>
    <w:rsid w:val="00355D2E"/>
    <w:rsid w:val="003568EF"/>
    <w:rsid w:val="00363067"/>
    <w:rsid w:val="003649DA"/>
    <w:rsid w:val="00364DEC"/>
    <w:rsid w:val="00367591"/>
    <w:rsid w:val="003708FB"/>
    <w:rsid w:val="00370F81"/>
    <w:rsid w:val="00371E9C"/>
    <w:rsid w:val="00374816"/>
    <w:rsid w:val="0038400A"/>
    <w:rsid w:val="003858D1"/>
    <w:rsid w:val="003863B0"/>
    <w:rsid w:val="00394B92"/>
    <w:rsid w:val="003A45FC"/>
    <w:rsid w:val="003A61D6"/>
    <w:rsid w:val="003B4CC9"/>
    <w:rsid w:val="003B7099"/>
    <w:rsid w:val="003B7D99"/>
    <w:rsid w:val="003C68AD"/>
    <w:rsid w:val="003D0BA0"/>
    <w:rsid w:val="003D47EE"/>
    <w:rsid w:val="003D486D"/>
    <w:rsid w:val="003D7D3E"/>
    <w:rsid w:val="003E5B90"/>
    <w:rsid w:val="003E72B5"/>
    <w:rsid w:val="003F19C6"/>
    <w:rsid w:val="003F32B5"/>
    <w:rsid w:val="00400D1B"/>
    <w:rsid w:val="004055BB"/>
    <w:rsid w:val="004058B2"/>
    <w:rsid w:val="00406206"/>
    <w:rsid w:val="00410797"/>
    <w:rsid w:val="00411D2D"/>
    <w:rsid w:val="00414A7D"/>
    <w:rsid w:val="004220D6"/>
    <w:rsid w:val="00440B94"/>
    <w:rsid w:val="0044127F"/>
    <w:rsid w:val="00444EE9"/>
    <w:rsid w:val="00447A2E"/>
    <w:rsid w:val="00456D12"/>
    <w:rsid w:val="0046094B"/>
    <w:rsid w:val="004628AC"/>
    <w:rsid w:val="00465993"/>
    <w:rsid w:val="004735A6"/>
    <w:rsid w:val="00483A5E"/>
    <w:rsid w:val="00484480"/>
    <w:rsid w:val="004864E1"/>
    <w:rsid w:val="00487816"/>
    <w:rsid w:val="00490145"/>
    <w:rsid w:val="00495D10"/>
    <w:rsid w:val="00496AAB"/>
    <w:rsid w:val="00497AFC"/>
    <w:rsid w:val="004A4719"/>
    <w:rsid w:val="004A5D4C"/>
    <w:rsid w:val="004B0FA7"/>
    <w:rsid w:val="004B2D96"/>
    <w:rsid w:val="004C1FF6"/>
    <w:rsid w:val="004C55D7"/>
    <w:rsid w:val="004D1189"/>
    <w:rsid w:val="004D2F40"/>
    <w:rsid w:val="004E17CF"/>
    <w:rsid w:val="004F4378"/>
    <w:rsid w:val="00500DB2"/>
    <w:rsid w:val="0050196F"/>
    <w:rsid w:val="005046D4"/>
    <w:rsid w:val="00504A47"/>
    <w:rsid w:val="00506117"/>
    <w:rsid w:val="00507787"/>
    <w:rsid w:val="005106A7"/>
    <w:rsid w:val="00515F96"/>
    <w:rsid w:val="005169C1"/>
    <w:rsid w:val="00520164"/>
    <w:rsid w:val="005236F3"/>
    <w:rsid w:val="0052485D"/>
    <w:rsid w:val="00524AD4"/>
    <w:rsid w:val="00525D11"/>
    <w:rsid w:val="005265ED"/>
    <w:rsid w:val="00526D6D"/>
    <w:rsid w:val="0053461A"/>
    <w:rsid w:val="00544E01"/>
    <w:rsid w:val="0054641E"/>
    <w:rsid w:val="00550E48"/>
    <w:rsid w:val="005518AC"/>
    <w:rsid w:val="0055196F"/>
    <w:rsid w:val="00554B7B"/>
    <w:rsid w:val="00554C6B"/>
    <w:rsid w:val="00556B11"/>
    <w:rsid w:val="00560D74"/>
    <w:rsid w:val="0056359A"/>
    <w:rsid w:val="005647F2"/>
    <w:rsid w:val="00567B32"/>
    <w:rsid w:val="005771AA"/>
    <w:rsid w:val="005833CE"/>
    <w:rsid w:val="005836B5"/>
    <w:rsid w:val="00586883"/>
    <w:rsid w:val="00586E78"/>
    <w:rsid w:val="005A11B6"/>
    <w:rsid w:val="005A137B"/>
    <w:rsid w:val="005A3E09"/>
    <w:rsid w:val="005C4BA2"/>
    <w:rsid w:val="005C6E00"/>
    <w:rsid w:val="005C71CE"/>
    <w:rsid w:val="005D26E0"/>
    <w:rsid w:val="005D2741"/>
    <w:rsid w:val="005D6430"/>
    <w:rsid w:val="005E67D4"/>
    <w:rsid w:val="005E7E54"/>
    <w:rsid w:val="005F0D96"/>
    <w:rsid w:val="005F3B47"/>
    <w:rsid w:val="00603722"/>
    <w:rsid w:val="00604FBE"/>
    <w:rsid w:val="00616B76"/>
    <w:rsid w:val="00624386"/>
    <w:rsid w:val="0062473B"/>
    <w:rsid w:val="00630E91"/>
    <w:rsid w:val="0064166D"/>
    <w:rsid w:val="00651EC7"/>
    <w:rsid w:val="006619BF"/>
    <w:rsid w:val="00667B23"/>
    <w:rsid w:val="00670764"/>
    <w:rsid w:val="0067271B"/>
    <w:rsid w:val="00674187"/>
    <w:rsid w:val="006802EB"/>
    <w:rsid w:val="0068147E"/>
    <w:rsid w:val="006816CE"/>
    <w:rsid w:val="006875F3"/>
    <w:rsid w:val="00690D99"/>
    <w:rsid w:val="006922B2"/>
    <w:rsid w:val="0069636E"/>
    <w:rsid w:val="00697292"/>
    <w:rsid w:val="006A255A"/>
    <w:rsid w:val="006A3EAC"/>
    <w:rsid w:val="006B4CB8"/>
    <w:rsid w:val="006C51A8"/>
    <w:rsid w:val="006D7DF1"/>
    <w:rsid w:val="006E26B9"/>
    <w:rsid w:val="006E27DA"/>
    <w:rsid w:val="006E3ADF"/>
    <w:rsid w:val="006E5626"/>
    <w:rsid w:val="006E6AB4"/>
    <w:rsid w:val="006E7B71"/>
    <w:rsid w:val="006F1EAC"/>
    <w:rsid w:val="006F43A5"/>
    <w:rsid w:val="006F6142"/>
    <w:rsid w:val="006F68A5"/>
    <w:rsid w:val="006F79CB"/>
    <w:rsid w:val="00707AC4"/>
    <w:rsid w:val="007152B7"/>
    <w:rsid w:val="00720955"/>
    <w:rsid w:val="00727FF3"/>
    <w:rsid w:val="00737AC7"/>
    <w:rsid w:val="00742210"/>
    <w:rsid w:val="00751A1F"/>
    <w:rsid w:val="00756C00"/>
    <w:rsid w:val="00761365"/>
    <w:rsid w:val="007643AB"/>
    <w:rsid w:val="00766AA9"/>
    <w:rsid w:val="007674C2"/>
    <w:rsid w:val="007726B9"/>
    <w:rsid w:val="00772894"/>
    <w:rsid w:val="00773778"/>
    <w:rsid w:val="007745E4"/>
    <w:rsid w:val="00774AB1"/>
    <w:rsid w:val="00775377"/>
    <w:rsid w:val="0077632D"/>
    <w:rsid w:val="00780AC8"/>
    <w:rsid w:val="00782287"/>
    <w:rsid w:val="007847C7"/>
    <w:rsid w:val="00785799"/>
    <w:rsid w:val="00796411"/>
    <w:rsid w:val="007A6CB1"/>
    <w:rsid w:val="007B371F"/>
    <w:rsid w:val="007B4DBC"/>
    <w:rsid w:val="007B5C8D"/>
    <w:rsid w:val="007B71FA"/>
    <w:rsid w:val="007C3B6B"/>
    <w:rsid w:val="007D03DB"/>
    <w:rsid w:val="007D1EE0"/>
    <w:rsid w:val="007D3273"/>
    <w:rsid w:val="007D553A"/>
    <w:rsid w:val="007E4977"/>
    <w:rsid w:val="007F0612"/>
    <w:rsid w:val="007F385F"/>
    <w:rsid w:val="007F39E8"/>
    <w:rsid w:val="007F3B0F"/>
    <w:rsid w:val="007F73EF"/>
    <w:rsid w:val="00801EB5"/>
    <w:rsid w:val="008220A2"/>
    <w:rsid w:val="00823E00"/>
    <w:rsid w:val="00830C6A"/>
    <w:rsid w:val="008336E3"/>
    <w:rsid w:val="00836596"/>
    <w:rsid w:val="008367BF"/>
    <w:rsid w:val="00837AB0"/>
    <w:rsid w:val="008445FD"/>
    <w:rsid w:val="00862C37"/>
    <w:rsid w:val="00862D03"/>
    <w:rsid w:val="00863518"/>
    <w:rsid w:val="0086514C"/>
    <w:rsid w:val="00865BC0"/>
    <w:rsid w:val="008665F4"/>
    <w:rsid w:val="00867573"/>
    <w:rsid w:val="00867890"/>
    <w:rsid w:val="0088355E"/>
    <w:rsid w:val="008905D2"/>
    <w:rsid w:val="0089060B"/>
    <w:rsid w:val="00891021"/>
    <w:rsid w:val="008A0C5B"/>
    <w:rsid w:val="008B4004"/>
    <w:rsid w:val="008C4BA9"/>
    <w:rsid w:val="008D2950"/>
    <w:rsid w:val="008D37C3"/>
    <w:rsid w:val="008D498C"/>
    <w:rsid w:val="008D4BF4"/>
    <w:rsid w:val="008E303D"/>
    <w:rsid w:val="008E373F"/>
    <w:rsid w:val="008E678B"/>
    <w:rsid w:val="008F3EA2"/>
    <w:rsid w:val="008F7A28"/>
    <w:rsid w:val="008F7D92"/>
    <w:rsid w:val="00900814"/>
    <w:rsid w:val="00906EA3"/>
    <w:rsid w:val="009107F2"/>
    <w:rsid w:val="00914C10"/>
    <w:rsid w:val="009173D4"/>
    <w:rsid w:val="0092134E"/>
    <w:rsid w:val="00923F83"/>
    <w:rsid w:val="00927017"/>
    <w:rsid w:val="0094148F"/>
    <w:rsid w:val="00941D66"/>
    <w:rsid w:val="0094592B"/>
    <w:rsid w:val="009523A6"/>
    <w:rsid w:val="00954ABB"/>
    <w:rsid w:val="00955B12"/>
    <w:rsid w:val="00956695"/>
    <w:rsid w:val="00962E7E"/>
    <w:rsid w:val="0096358B"/>
    <w:rsid w:val="009706FC"/>
    <w:rsid w:val="00972509"/>
    <w:rsid w:val="00980E36"/>
    <w:rsid w:val="00980FD4"/>
    <w:rsid w:val="00981C20"/>
    <w:rsid w:val="009911A2"/>
    <w:rsid w:val="00991433"/>
    <w:rsid w:val="00992756"/>
    <w:rsid w:val="009A4864"/>
    <w:rsid w:val="009D1735"/>
    <w:rsid w:val="009D47F5"/>
    <w:rsid w:val="009E45BE"/>
    <w:rsid w:val="009F155B"/>
    <w:rsid w:val="009F4F06"/>
    <w:rsid w:val="009F577E"/>
    <w:rsid w:val="009F5BB9"/>
    <w:rsid w:val="009F7614"/>
    <w:rsid w:val="00A11E4E"/>
    <w:rsid w:val="00A11F7D"/>
    <w:rsid w:val="00A12716"/>
    <w:rsid w:val="00A128F7"/>
    <w:rsid w:val="00A1424E"/>
    <w:rsid w:val="00A15E16"/>
    <w:rsid w:val="00A25864"/>
    <w:rsid w:val="00A26D9E"/>
    <w:rsid w:val="00A27783"/>
    <w:rsid w:val="00A348D9"/>
    <w:rsid w:val="00A34AD7"/>
    <w:rsid w:val="00A35419"/>
    <w:rsid w:val="00A4265D"/>
    <w:rsid w:val="00A45C04"/>
    <w:rsid w:val="00A53782"/>
    <w:rsid w:val="00A54B18"/>
    <w:rsid w:val="00A77C3C"/>
    <w:rsid w:val="00A85417"/>
    <w:rsid w:val="00A87AB3"/>
    <w:rsid w:val="00A90D6F"/>
    <w:rsid w:val="00A9326C"/>
    <w:rsid w:val="00AA5EA8"/>
    <w:rsid w:val="00AA6395"/>
    <w:rsid w:val="00AB14F7"/>
    <w:rsid w:val="00AB3496"/>
    <w:rsid w:val="00AC63C1"/>
    <w:rsid w:val="00AD5BD4"/>
    <w:rsid w:val="00AE1739"/>
    <w:rsid w:val="00AE2164"/>
    <w:rsid w:val="00AE5E2C"/>
    <w:rsid w:val="00AF28EF"/>
    <w:rsid w:val="00B01F60"/>
    <w:rsid w:val="00B15C2E"/>
    <w:rsid w:val="00B163E7"/>
    <w:rsid w:val="00B233F4"/>
    <w:rsid w:val="00B368E4"/>
    <w:rsid w:val="00B40E83"/>
    <w:rsid w:val="00B42F98"/>
    <w:rsid w:val="00B43A67"/>
    <w:rsid w:val="00B45F63"/>
    <w:rsid w:val="00B531D9"/>
    <w:rsid w:val="00B55E2F"/>
    <w:rsid w:val="00B56022"/>
    <w:rsid w:val="00B5693D"/>
    <w:rsid w:val="00B739ED"/>
    <w:rsid w:val="00B765ED"/>
    <w:rsid w:val="00B774DE"/>
    <w:rsid w:val="00B83E35"/>
    <w:rsid w:val="00B84F43"/>
    <w:rsid w:val="00B85D12"/>
    <w:rsid w:val="00B8697D"/>
    <w:rsid w:val="00B91CE2"/>
    <w:rsid w:val="00B94399"/>
    <w:rsid w:val="00BA2F39"/>
    <w:rsid w:val="00BA6380"/>
    <w:rsid w:val="00BB37EC"/>
    <w:rsid w:val="00BB4D66"/>
    <w:rsid w:val="00BC3F47"/>
    <w:rsid w:val="00BD29E2"/>
    <w:rsid w:val="00BD7023"/>
    <w:rsid w:val="00BF3A26"/>
    <w:rsid w:val="00BF416E"/>
    <w:rsid w:val="00BF465E"/>
    <w:rsid w:val="00BF6543"/>
    <w:rsid w:val="00BF659C"/>
    <w:rsid w:val="00C02F23"/>
    <w:rsid w:val="00C1203E"/>
    <w:rsid w:val="00C16369"/>
    <w:rsid w:val="00C17060"/>
    <w:rsid w:val="00C20F42"/>
    <w:rsid w:val="00C221A1"/>
    <w:rsid w:val="00C329E9"/>
    <w:rsid w:val="00C4392C"/>
    <w:rsid w:val="00C526BB"/>
    <w:rsid w:val="00C53A12"/>
    <w:rsid w:val="00C53AA3"/>
    <w:rsid w:val="00C55ED7"/>
    <w:rsid w:val="00C64485"/>
    <w:rsid w:val="00C72B79"/>
    <w:rsid w:val="00C74DA5"/>
    <w:rsid w:val="00C76015"/>
    <w:rsid w:val="00C768D2"/>
    <w:rsid w:val="00C773D0"/>
    <w:rsid w:val="00C82136"/>
    <w:rsid w:val="00C8687A"/>
    <w:rsid w:val="00C90B6F"/>
    <w:rsid w:val="00C90F7E"/>
    <w:rsid w:val="00C95A2A"/>
    <w:rsid w:val="00C964C2"/>
    <w:rsid w:val="00CA4DA9"/>
    <w:rsid w:val="00CA624C"/>
    <w:rsid w:val="00CA6403"/>
    <w:rsid w:val="00CA7509"/>
    <w:rsid w:val="00CC0A2A"/>
    <w:rsid w:val="00CC39B0"/>
    <w:rsid w:val="00CC7163"/>
    <w:rsid w:val="00CD0670"/>
    <w:rsid w:val="00CD092C"/>
    <w:rsid w:val="00CD63D5"/>
    <w:rsid w:val="00CD6FEA"/>
    <w:rsid w:val="00CE2FDE"/>
    <w:rsid w:val="00CE69C0"/>
    <w:rsid w:val="00CE7A42"/>
    <w:rsid w:val="00CF3977"/>
    <w:rsid w:val="00CF6FB2"/>
    <w:rsid w:val="00CF738D"/>
    <w:rsid w:val="00D02346"/>
    <w:rsid w:val="00D02F40"/>
    <w:rsid w:val="00D067D3"/>
    <w:rsid w:val="00D11E05"/>
    <w:rsid w:val="00D12187"/>
    <w:rsid w:val="00D13CB4"/>
    <w:rsid w:val="00D151EB"/>
    <w:rsid w:val="00D16088"/>
    <w:rsid w:val="00D33E01"/>
    <w:rsid w:val="00D33EF3"/>
    <w:rsid w:val="00D42DCB"/>
    <w:rsid w:val="00D50685"/>
    <w:rsid w:val="00D55D3F"/>
    <w:rsid w:val="00D5763C"/>
    <w:rsid w:val="00D71FF3"/>
    <w:rsid w:val="00D81DBC"/>
    <w:rsid w:val="00D8419F"/>
    <w:rsid w:val="00D85EE5"/>
    <w:rsid w:val="00DA1D19"/>
    <w:rsid w:val="00DA224B"/>
    <w:rsid w:val="00DA47C4"/>
    <w:rsid w:val="00DC25B8"/>
    <w:rsid w:val="00DC2DD5"/>
    <w:rsid w:val="00DC3F23"/>
    <w:rsid w:val="00DD1038"/>
    <w:rsid w:val="00DE05B8"/>
    <w:rsid w:val="00DE7FBB"/>
    <w:rsid w:val="00DF2B98"/>
    <w:rsid w:val="00DF2F7E"/>
    <w:rsid w:val="00E00B48"/>
    <w:rsid w:val="00E00D9A"/>
    <w:rsid w:val="00E014B8"/>
    <w:rsid w:val="00E036F1"/>
    <w:rsid w:val="00E16D78"/>
    <w:rsid w:val="00E2387F"/>
    <w:rsid w:val="00E2468B"/>
    <w:rsid w:val="00E346B9"/>
    <w:rsid w:val="00E37CFF"/>
    <w:rsid w:val="00E41E79"/>
    <w:rsid w:val="00E46A96"/>
    <w:rsid w:val="00E470AC"/>
    <w:rsid w:val="00E600F9"/>
    <w:rsid w:val="00E62108"/>
    <w:rsid w:val="00E64E12"/>
    <w:rsid w:val="00E65406"/>
    <w:rsid w:val="00E6612E"/>
    <w:rsid w:val="00E721F1"/>
    <w:rsid w:val="00E76576"/>
    <w:rsid w:val="00E76F22"/>
    <w:rsid w:val="00E8077C"/>
    <w:rsid w:val="00E82F76"/>
    <w:rsid w:val="00E9175D"/>
    <w:rsid w:val="00E93A25"/>
    <w:rsid w:val="00E93AED"/>
    <w:rsid w:val="00E97F3E"/>
    <w:rsid w:val="00EA048B"/>
    <w:rsid w:val="00EA3B60"/>
    <w:rsid w:val="00EB0607"/>
    <w:rsid w:val="00EB15DD"/>
    <w:rsid w:val="00EB446A"/>
    <w:rsid w:val="00EB58BF"/>
    <w:rsid w:val="00EC60F8"/>
    <w:rsid w:val="00EC6170"/>
    <w:rsid w:val="00ED3FCC"/>
    <w:rsid w:val="00EE1360"/>
    <w:rsid w:val="00EF0E1C"/>
    <w:rsid w:val="00EF20E9"/>
    <w:rsid w:val="00EF2C66"/>
    <w:rsid w:val="00F12F11"/>
    <w:rsid w:val="00F1410C"/>
    <w:rsid w:val="00F17395"/>
    <w:rsid w:val="00F22B71"/>
    <w:rsid w:val="00F244A4"/>
    <w:rsid w:val="00F250D0"/>
    <w:rsid w:val="00F27285"/>
    <w:rsid w:val="00F320FD"/>
    <w:rsid w:val="00F338F6"/>
    <w:rsid w:val="00F43679"/>
    <w:rsid w:val="00F43A86"/>
    <w:rsid w:val="00F452A2"/>
    <w:rsid w:val="00F47907"/>
    <w:rsid w:val="00F55352"/>
    <w:rsid w:val="00F60B27"/>
    <w:rsid w:val="00F637C2"/>
    <w:rsid w:val="00F7156B"/>
    <w:rsid w:val="00F73F95"/>
    <w:rsid w:val="00F8003F"/>
    <w:rsid w:val="00F825AF"/>
    <w:rsid w:val="00FA76A6"/>
    <w:rsid w:val="00FB7558"/>
    <w:rsid w:val="00FB7DFD"/>
    <w:rsid w:val="00FD2159"/>
    <w:rsid w:val="00FD2721"/>
    <w:rsid w:val="00FD7861"/>
    <w:rsid w:val="00FE0B37"/>
    <w:rsid w:val="00FE2A41"/>
    <w:rsid w:val="00FE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A2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C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220A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8220A2"/>
    <w:rPr>
      <w:lang w:val="en-US"/>
    </w:rPr>
  </w:style>
  <w:style w:type="character" w:customStyle="1" w:styleId="apple-style-span">
    <w:name w:val="apple-style-span"/>
    <w:basedOn w:val="DefaultParagraphFont"/>
    <w:rsid w:val="008336E3"/>
  </w:style>
  <w:style w:type="character" w:styleId="Hyperlink">
    <w:name w:val="Hyperlink"/>
    <w:basedOn w:val="DefaultParagraphFont"/>
    <w:uiPriority w:val="99"/>
    <w:unhideWhenUsed/>
    <w:rsid w:val="00EB58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54B7B"/>
  </w:style>
  <w:style w:type="character" w:styleId="Emphasis">
    <w:name w:val="Emphasis"/>
    <w:basedOn w:val="DefaultParagraphFont"/>
    <w:uiPriority w:val="20"/>
    <w:qFormat/>
    <w:rsid w:val="00554B7B"/>
    <w:rPr>
      <w:i/>
      <w:iCs/>
    </w:rPr>
  </w:style>
  <w:style w:type="table" w:styleId="TableGrid">
    <w:name w:val="Table Grid"/>
    <w:basedOn w:val="TableNormal"/>
    <w:uiPriority w:val="59"/>
    <w:rsid w:val="00F82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6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7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F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3F47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040062"/>
    <w:rPr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6F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6F1"/>
    <w:rPr>
      <w:vertAlign w:val="superscript"/>
    </w:rPr>
  </w:style>
  <w:style w:type="paragraph" w:customStyle="1" w:styleId="Default">
    <w:name w:val="Default"/>
    <w:rsid w:val="00767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ref">
    <w:name w:val="mw-ref"/>
    <w:basedOn w:val="DefaultParagraphFont"/>
    <w:rsid w:val="006E7B71"/>
  </w:style>
  <w:style w:type="paragraph" w:styleId="NoSpacing">
    <w:name w:val="No Spacing"/>
    <w:qFormat/>
    <w:rsid w:val="008C4BA9"/>
    <w:pPr>
      <w:spacing w:after="0" w:line="480" w:lineRule="auto"/>
      <w:ind w:left="425" w:firstLine="425"/>
      <w:jc w:val="both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ingankomputer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unikom.ac.id/files/disk1/690/jbptunikompp-gdl-beatrixlia-34471-9-unikom_b-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jns.org/journal/index.php/ijns/article/download/1307/1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s.upnjatim.ac.id/3687/1/file1.pdf1307-1381-2-P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m14</b:Tag>
    <b:SourceType>Book</b:SourceType>
    <b:Guid>{662D08D9-CB7C-4C3B-AB91-C79489A3237F}</b:Guid>
    <b:LCID>0</b:LCID>
    <b:Author>
      <b:Author>
        <b:NameList>
          <b:Person>
            <b:Last>Buana</b:Last>
            <b:First>Komang</b:First>
            <b:Middle>Setia</b:Middle>
          </b:Person>
        </b:NameList>
      </b:Author>
    </b:Author>
    <b:Title>Jago Pemrograman PHP</b:Title>
    <b:Year>2014</b:Year>
    <b:City>Jakarta Timur</b:City>
    <b:Publisher>Dunia Komputer</b:Publisher>
    <b:RefOrder>1</b:RefOrder>
  </b:Source>
</b:Sources>
</file>

<file path=customXml/itemProps1.xml><?xml version="1.0" encoding="utf-8"?>
<ds:datastoreItem xmlns:ds="http://schemas.openxmlformats.org/officeDocument/2006/customXml" ds:itemID="{11F3575B-F337-45D3-B4FE-44F64D7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24" baseType="variant">
      <vt:variant>
        <vt:i4>8126581</vt:i4>
      </vt:variant>
      <vt:variant>
        <vt:i4>9</vt:i4>
      </vt:variant>
      <vt:variant>
        <vt:i4>0</vt:i4>
      </vt:variant>
      <vt:variant>
        <vt:i4>5</vt:i4>
      </vt:variant>
      <vt:variant>
        <vt:lpwstr>http://www.ipulhe.com/pengertian-aplikasi/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s://id.wikipedia.org/wiki/Aplikasi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informasiana.com/pengertian-sistem-menurut-para-ahli/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ijns.org/journal/index.php/ijns/article/download/1307/12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N_WADI</dc:creator>
  <cp:lastModifiedBy>HAMZAN_WADI</cp:lastModifiedBy>
  <cp:revision>35</cp:revision>
  <cp:lastPrinted>2016-12-06T11:04:00Z</cp:lastPrinted>
  <dcterms:created xsi:type="dcterms:W3CDTF">2016-11-21T07:31:00Z</dcterms:created>
  <dcterms:modified xsi:type="dcterms:W3CDTF">2016-12-06T11:06:00Z</dcterms:modified>
</cp:coreProperties>
</file>